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38" w:rsidRPr="005E6DA2" w:rsidRDefault="00CD6838" w:rsidP="005E6DA2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5E6DA2">
        <w:rPr>
          <w:rFonts w:hAnsi="ＭＳ 明朝" w:hint="eastAsia"/>
          <w:kern w:val="2"/>
        </w:rPr>
        <w:t>様式第１号（第５条関係）</w:t>
      </w:r>
    </w:p>
    <w:p w:rsidR="00CD6838" w:rsidRPr="00CD6838" w:rsidRDefault="00CD6838" w:rsidP="00CD6838"/>
    <w:p w:rsidR="00CD6838" w:rsidRPr="00CD6838" w:rsidRDefault="00CD6838" w:rsidP="00CD6838">
      <w:pPr>
        <w:ind w:firstLineChars="3000" w:firstLine="7320"/>
      </w:pPr>
      <w:r w:rsidRPr="00CD6838">
        <w:rPr>
          <w:rFonts w:hint="eastAsia"/>
        </w:rPr>
        <w:t>年　　月　　日</w:t>
      </w:r>
    </w:p>
    <w:p w:rsidR="00CD6838" w:rsidRPr="00CD6838" w:rsidRDefault="00CD6838" w:rsidP="00CD6838">
      <w:pPr>
        <w:jc w:val="center"/>
      </w:pPr>
      <w:r w:rsidRPr="00CD6838">
        <w:rPr>
          <w:rFonts w:hint="eastAsia"/>
        </w:rPr>
        <w:t>現場代理人兼任申請書</w:t>
      </w:r>
    </w:p>
    <w:p w:rsidR="00CD6838" w:rsidRPr="00CD6838" w:rsidRDefault="00CD6838" w:rsidP="00CD6838"/>
    <w:p w:rsidR="00CD6838" w:rsidRPr="00CD6838" w:rsidRDefault="00CD6838" w:rsidP="00CD6838">
      <w:r w:rsidRPr="00CD6838">
        <w:rPr>
          <w:rFonts w:hint="eastAsia"/>
        </w:rPr>
        <w:t>契約担当者</w:t>
      </w:r>
    </w:p>
    <w:p w:rsidR="00CD6838" w:rsidRPr="00CD6838" w:rsidRDefault="00CD6838" w:rsidP="00CD6838">
      <w:r w:rsidRPr="00CD6838">
        <w:rPr>
          <w:rFonts w:hint="eastAsia"/>
        </w:rPr>
        <w:t>北杜市長　　　　　　　　　　様</w:t>
      </w:r>
    </w:p>
    <w:p w:rsidR="00CD6838" w:rsidRPr="00CD6838" w:rsidRDefault="00CD6838" w:rsidP="00CD6838"/>
    <w:p w:rsidR="00CD6838" w:rsidRPr="00CD6838" w:rsidRDefault="00CD6838" w:rsidP="00CD6838">
      <w:pPr>
        <w:ind w:firstLineChars="2100" w:firstLine="5124"/>
      </w:pPr>
      <w:r w:rsidRPr="00CD6838">
        <w:rPr>
          <w:rFonts w:hint="eastAsia"/>
        </w:rPr>
        <w:t>住　　　所</w:t>
      </w:r>
    </w:p>
    <w:p w:rsidR="00CD6838" w:rsidRPr="00CD6838" w:rsidRDefault="00CD6838" w:rsidP="00CD6838">
      <w:pPr>
        <w:ind w:firstLineChars="1700" w:firstLine="4148"/>
      </w:pPr>
      <w:r w:rsidRPr="00CD6838">
        <w:rPr>
          <w:rFonts w:hint="eastAsia"/>
        </w:rPr>
        <w:t xml:space="preserve">請負者　商号又は名称　　　　　　　　　　　</w:t>
      </w:r>
    </w:p>
    <w:p w:rsidR="00CD6838" w:rsidRPr="00CD6838" w:rsidRDefault="00CD6838" w:rsidP="00CD6838">
      <w:pPr>
        <w:ind w:firstLineChars="2100" w:firstLine="5124"/>
      </w:pPr>
      <w:r w:rsidRPr="00CD6838">
        <w:rPr>
          <w:rFonts w:hint="eastAsia"/>
        </w:rPr>
        <w:t xml:space="preserve">代表者氏名　　　　　　　　　　印　</w:t>
      </w:r>
    </w:p>
    <w:p w:rsidR="00CD6838" w:rsidRPr="00CD6838" w:rsidRDefault="00CD6838" w:rsidP="00CD6838"/>
    <w:p w:rsidR="00CD6838" w:rsidRPr="00CD6838" w:rsidRDefault="00CD6838" w:rsidP="00CD6838">
      <w:r w:rsidRPr="00CD6838">
        <w:rPr>
          <w:rFonts w:hint="eastAsia"/>
        </w:rPr>
        <w:t xml:space="preserve">　現場代理人の兼務について次のとおり申請します。</w:t>
      </w:r>
    </w:p>
    <w:p w:rsidR="00CD6838" w:rsidRPr="00CD6838" w:rsidRDefault="00CD6838" w:rsidP="00CD6838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3647"/>
        <w:gridCol w:w="1172"/>
        <w:gridCol w:w="1805"/>
      </w:tblGrid>
      <w:tr w:rsidR="00CD6838" w:rsidRPr="00CD6838" w:rsidTr="00944DE7">
        <w:trPr>
          <w:trHeight w:val="400"/>
        </w:trPr>
        <w:tc>
          <w:tcPr>
            <w:tcW w:w="2448" w:type="dxa"/>
            <w:vAlign w:val="center"/>
          </w:tcPr>
          <w:p w:rsidR="00CD6838" w:rsidRPr="00CD6838" w:rsidRDefault="00CD6838" w:rsidP="001559F1">
            <w:r w:rsidRPr="00CD6838">
              <w:rPr>
                <w:rFonts w:hint="eastAsia"/>
              </w:rPr>
              <w:t>契約番号</w:t>
            </w:r>
          </w:p>
        </w:tc>
        <w:tc>
          <w:tcPr>
            <w:tcW w:w="6624" w:type="dxa"/>
            <w:gridSpan w:val="3"/>
            <w:vAlign w:val="center"/>
          </w:tcPr>
          <w:p w:rsidR="00CD6838" w:rsidRPr="00CD6838" w:rsidRDefault="00CD6838" w:rsidP="001559F1">
            <w:r w:rsidRPr="00CD6838">
              <w:rPr>
                <w:rFonts w:hint="eastAsia"/>
              </w:rPr>
              <w:t xml:space="preserve">　</w:t>
            </w:r>
          </w:p>
        </w:tc>
      </w:tr>
      <w:tr w:rsidR="00CD6838" w:rsidRPr="00CD6838" w:rsidTr="00944DE7">
        <w:trPr>
          <w:trHeight w:val="400"/>
        </w:trPr>
        <w:tc>
          <w:tcPr>
            <w:tcW w:w="2448" w:type="dxa"/>
            <w:vAlign w:val="center"/>
          </w:tcPr>
          <w:p w:rsidR="00CD6838" w:rsidRPr="00CD6838" w:rsidRDefault="00CD6838" w:rsidP="001559F1">
            <w:r w:rsidRPr="00CD6838">
              <w:rPr>
                <w:rFonts w:hint="eastAsia"/>
              </w:rPr>
              <w:t>事業名</w:t>
            </w:r>
          </w:p>
        </w:tc>
        <w:tc>
          <w:tcPr>
            <w:tcW w:w="6624" w:type="dxa"/>
            <w:gridSpan w:val="3"/>
            <w:vAlign w:val="center"/>
          </w:tcPr>
          <w:p w:rsidR="00CD6838" w:rsidRPr="00CD6838" w:rsidRDefault="00CD6838" w:rsidP="001559F1">
            <w:r w:rsidRPr="00CD6838">
              <w:rPr>
                <w:rFonts w:hint="eastAsia"/>
              </w:rPr>
              <w:t xml:space="preserve">　</w:t>
            </w:r>
          </w:p>
        </w:tc>
      </w:tr>
      <w:tr w:rsidR="00CD6838" w:rsidRPr="00CD6838" w:rsidTr="00944DE7">
        <w:trPr>
          <w:trHeight w:val="400"/>
        </w:trPr>
        <w:tc>
          <w:tcPr>
            <w:tcW w:w="2448" w:type="dxa"/>
            <w:vAlign w:val="center"/>
          </w:tcPr>
          <w:p w:rsidR="00CD6838" w:rsidRPr="00CD6838" w:rsidRDefault="00CD6838" w:rsidP="001559F1">
            <w:r w:rsidRPr="00CD6838">
              <w:rPr>
                <w:rFonts w:hint="eastAsia"/>
              </w:rPr>
              <w:t>工事名</w:t>
            </w:r>
          </w:p>
        </w:tc>
        <w:tc>
          <w:tcPr>
            <w:tcW w:w="6624" w:type="dxa"/>
            <w:gridSpan w:val="3"/>
            <w:vAlign w:val="center"/>
          </w:tcPr>
          <w:p w:rsidR="00CD6838" w:rsidRPr="00CD6838" w:rsidRDefault="00CD6838" w:rsidP="001559F1">
            <w:r w:rsidRPr="00CD6838">
              <w:rPr>
                <w:rFonts w:hint="eastAsia"/>
              </w:rPr>
              <w:t xml:space="preserve">　</w:t>
            </w:r>
          </w:p>
        </w:tc>
      </w:tr>
      <w:tr w:rsidR="00944DE7" w:rsidRPr="00CD6838" w:rsidTr="00944DE7">
        <w:trPr>
          <w:trHeight w:val="400"/>
        </w:trPr>
        <w:tc>
          <w:tcPr>
            <w:tcW w:w="2448" w:type="dxa"/>
            <w:vAlign w:val="center"/>
          </w:tcPr>
          <w:p w:rsidR="00944DE7" w:rsidRPr="00CD6838" w:rsidRDefault="00944DE7" w:rsidP="001559F1">
            <w:r w:rsidRPr="00CD6838">
              <w:rPr>
                <w:rFonts w:hint="eastAsia"/>
              </w:rPr>
              <w:t>工事場所</w:t>
            </w:r>
          </w:p>
        </w:tc>
        <w:tc>
          <w:tcPr>
            <w:tcW w:w="3647" w:type="dxa"/>
            <w:vAlign w:val="center"/>
          </w:tcPr>
          <w:p w:rsidR="00944DE7" w:rsidRPr="00CD6838" w:rsidRDefault="00944DE7" w:rsidP="001559F1"/>
        </w:tc>
        <w:tc>
          <w:tcPr>
            <w:tcW w:w="1172" w:type="dxa"/>
            <w:vAlign w:val="center"/>
          </w:tcPr>
          <w:p w:rsidR="00944DE7" w:rsidRPr="00944DE7" w:rsidRDefault="00944DE7" w:rsidP="00944DE7">
            <w:pPr>
              <w:rPr>
                <w:sz w:val="22"/>
                <w:szCs w:val="22"/>
              </w:rPr>
            </w:pPr>
            <w:r w:rsidRPr="00944DE7">
              <w:rPr>
                <w:rFonts w:hint="eastAsia"/>
                <w:sz w:val="22"/>
                <w:szCs w:val="22"/>
              </w:rPr>
              <w:t>工事の別</w:t>
            </w:r>
          </w:p>
        </w:tc>
        <w:tc>
          <w:tcPr>
            <w:tcW w:w="1805" w:type="dxa"/>
            <w:vAlign w:val="center"/>
          </w:tcPr>
          <w:p w:rsidR="00944DE7" w:rsidRPr="007D7892" w:rsidRDefault="00944DE7" w:rsidP="001559F1">
            <w:pPr>
              <w:rPr>
                <w:sz w:val="22"/>
                <w:szCs w:val="22"/>
              </w:rPr>
            </w:pPr>
            <w:r w:rsidRPr="007D7892">
              <w:rPr>
                <w:rFonts w:hint="eastAsia"/>
                <w:sz w:val="22"/>
                <w:szCs w:val="22"/>
              </w:rPr>
              <w:t>□災害復旧工事　□一般工事</w:t>
            </w:r>
          </w:p>
        </w:tc>
      </w:tr>
      <w:tr w:rsidR="00CD6838" w:rsidRPr="00CD6838" w:rsidTr="00944DE7">
        <w:trPr>
          <w:trHeight w:val="400"/>
        </w:trPr>
        <w:tc>
          <w:tcPr>
            <w:tcW w:w="2448" w:type="dxa"/>
            <w:vAlign w:val="center"/>
          </w:tcPr>
          <w:p w:rsidR="00CD6838" w:rsidRPr="00CD6838" w:rsidRDefault="00CD6838" w:rsidP="001559F1">
            <w:r w:rsidRPr="00CD6838">
              <w:rPr>
                <w:rFonts w:hint="eastAsia"/>
              </w:rPr>
              <w:t>請負金額（税込み）</w:t>
            </w:r>
          </w:p>
        </w:tc>
        <w:tc>
          <w:tcPr>
            <w:tcW w:w="6624" w:type="dxa"/>
            <w:gridSpan w:val="3"/>
            <w:vAlign w:val="center"/>
          </w:tcPr>
          <w:p w:rsidR="00CD6838" w:rsidRPr="00CD6838" w:rsidRDefault="00CD6838" w:rsidP="001559F1">
            <w:r w:rsidRPr="00CD6838">
              <w:rPr>
                <w:rFonts w:hint="eastAsia"/>
              </w:rPr>
              <w:t xml:space="preserve">　</w:t>
            </w:r>
          </w:p>
        </w:tc>
      </w:tr>
      <w:tr w:rsidR="00CD6838" w:rsidRPr="00CD6838" w:rsidTr="00944DE7">
        <w:trPr>
          <w:trHeight w:val="400"/>
        </w:trPr>
        <w:tc>
          <w:tcPr>
            <w:tcW w:w="2448" w:type="dxa"/>
            <w:vAlign w:val="center"/>
          </w:tcPr>
          <w:p w:rsidR="00CD6838" w:rsidRPr="00CD6838" w:rsidRDefault="00CD6838" w:rsidP="001559F1">
            <w:r w:rsidRPr="00CD6838">
              <w:rPr>
                <w:rFonts w:hint="eastAsia"/>
              </w:rPr>
              <w:t>工期</w:t>
            </w:r>
          </w:p>
        </w:tc>
        <w:tc>
          <w:tcPr>
            <w:tcW w:w="6624" w:type="dxa"/>
            <w:gridSpan w:val="3"/>
            <w:vAlign w:val="center"/>
          </w:tcPr>
          <w:p w:rsidR="00CD6838" w:rsidRPr="00CD6838" w:rsidRDefault="00CD6838" w:rsidP="001559F1">
            <w:r w:rsidRPr="00CD6838">
              <w:rPr>
                <w:rFonts w:hint="eastAsia"/>
              </w:rPr>
              <w:t xml:space="preserve">　</w:t>
            </w:r>
          </w:p>
        </w:tc>
      </w:tr>
      <w:tr w:rsidR="00CD6838" w:rsidRPr="00CD6838" w:rsidTr="00944DE7">
        <w:trPr>
          <w:trHeight w:val="400"/>
        </w:trPr>
        <w:tc>
          <w:tcPr>
            <w:tcW w:w="2448" w:type="dxa"/>
            <w:vAlign w:val="center"/>
          </w:tcPr>
          <w:p w:rsidR="00CD6838" w:rsidRPr="00CD6838" w:rsidRDefault="00CD6838" w:rsidP="001559F1">
            <w:r w:rsidRPr="00CD6838">
              <w:rPr>
                <w:rFonts w:hint="eastAsia"/>
              </w:rPr>
              <w:t>工事担当課</w:t>
            </w:r>
          </w:p>
        </w:tc>
        <w:tc>
          <w:tcPr>
            <w:tcW w:w="6624" w:type="dxa"/>
            <w:gridSpan w:val="3"/>
            <w:vAlign w:val="center"/>
          </w:tcPr>
          <w:p w:rsidR="00CD6838" w:rsidRPr="00CD6838" w:rsidRDefault="00CD6838" w:rsidP="001559F1">
            <w:r w:rsidRPr="00CD6838">
              <w:rPr>
                <w:rFonts w:hint="eastAsia"/>
              </w:rPr>
              <w:t xml:space="preserve">　</w:t>
            </w:r>
          </w:p>
        </w:tc>
      </w:tr>
      <w:tr w:rsidR="00CD6838" w:rsidRPr="00CD6838" w:rsidTr="00944DE7">
        <w:trPr>
          <w:trHeight w:val="400"/>
        </w:trPr>
        <w:tc>
          <w:tcPr>
            <w:tcW w:w="2448" w:type="dxa"/>
            <w:vAlign w:val="center"/>
          </w:tcPr>
          <w:p w:rsidR="00CD6838" w:rsidRPr="00CD6838" w:rsidRDefault="00CD6838" w:rsidP="001559F1">
            <w:r w:rsidRPr="00CD6838">
              <w:rPr>
                <w:rFonts w:hint="eastAsia"/>
              </w:rPr>
              <w:t>現場代理人氏名</w:t>
            </w:r>
          </w:p>
        </w:tc>
        <w:tc>
          <w:tcPr>
            <w:tcW w:w="6624" w:type="dxa"/>
            <w:gridSpan w:val="3"/>
            <w:vAlign w:val="center"/>
          </w:tcPr>
          <w:p w:rsidR="00CD6838" w:rsidRPr="00CD6838" w:rsidRDefault="00CD6838" w:rsidP="001559F1">
            <w:r w:rsidRPr="00CD6838">
              <w:rPr>
                <w:rFonts w:hint="eastAsia"/>
              </w:rPr>
              <w:t xml:space="preserve">　</w:t>
            </w:r>
          </w:p>
        </w:tc>
      </w:tr>
    </w:tbl>
    <w:p w:rsidR="00CD6838" w:rsidRPr="00CD6838" w:rsidRDefault="00CD6838" w:rsidP="00CD6838"/>
    <w:p w:rsidR="00CD6838" w:rsidRPr="00CD6838" w:rsidRDefault="00CD6838" w:rsidP="00CD6838">
      <w:r w:rsidRPr="00CD6838">
        <w:rPr>
          <w:rFonts w:hint="eastAsia"/>
        </w:rPr>
        <w:t xml:space="preserve">　兼任する他の工事</w:t>
      </w:r>
      <w:r w:rsidRPr="00CD6838">
        <w:t>(</w:t>
      </w:r>
      <w:r w:rsidRPr="00CD6838">
        <w:rPr>
          <w:rFonts w:hint="eastAsia"/>
        </w:rPr>
        <w:t>既に請け負っている工事</w:t>
      </w:r>
      <w:r w:rsidRPr="00CD6838">
        <w:t>)</w:t>
      </w:r>
      <w:r w:rsidRPr="00CD6838">
        <w:rPr>
          <w:rFonts w:hint="eastAsia"/>
        </w:rPr>
        <w:t>に関する事項</w:t>
      </w:r>
      <w:r w:rsidR="00A67860">
        <w:rPr>
          <w:rFonts w:hint="eastAsia"/>
        </w:rPr>
        <w:t>（１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3647"/>
        <w:gridCol w:w="1172"/>
        <w:gridCol w:w="1805"/>
      </w:tblGrid>
      <w:tr w:rsidR="00A67860" w:rsidRPr="00CD6838" w:rsidTr="0040506F">
        <w:trPr>
          <w:trHeight w:val="400"/>
        </w:trPr>
        <w:tc>
          <w:tcPr>
            <w:tcW w:w="2448" w:type="dxa"/>
            <w:vAlign w:val="center"/>
          </w:tcPr>
          <w:p w:rsidR="00A67860" w:rsidRPr="00CD6838" w:rsidRDefault="00A67860" w:rsidP="0040506F">
            <w:r w:rsidRPr="00CD6838">
              <w:rPr>
                <w:rFonts w:hint="eastAsia"/>
              </w:rPr>
              <w:t>契約番号</w:t>
            </w:r>
          </w:p>
        </w:tc>
        <w:tc>
          <w:tcPr>
            <w:tcW w:w="6624" w:type="dxa"/>
            <w:gridSpan w:val="3"/>
            <w:vAlign w:val="center"/>
          </w:tcPr>
          <w:p w:rsidR="00A67860" w:rsidRPr="00CD6838" w:rsidRDefault="00A67860" w:rsidP="0040506F">
            <w:r w:rsidRPr="00CD6838">
              <w:rPr>
                <w:rFonts w:hint="eastAsia"/>
              </w:rPr>
              <w:t xml:space="preserve">　</w:t>
            </w:r>
          </w:p>
        </w:tc>
      </w:tr>
      <w:tr w:rsidR="009F612F" w:rsidRPr="00CD6838" w:rsidTr="0040506F">
        <w:trPr>
          <w:trHeight w:val="400"/>
        </w:trPr>
        <w:tc>
          <w:tcPr>
            <w:tcW w:w="2448" w:type="dxa"/>
            <w:vAlign w:val="center"/>
          </w:tcPr>
          <w:p w:rsidR="009F612F" w:rsidRPr="00CD6838" w:rsidRDefault="009F612F" w:rsidP="0040506F">
            <w:r w:rsidRPr="00CD6838">
              <w:rPr>
                <w:rFonts w:hint="eastAsia"/>
              </w:rPr>
              <w:t>工事名</w:t>
            </w:r>
          </w:p>
        </w:tc>
        <w:tc>
          <w:tcPr>
            <w:tcW w:w="6624" w:type="dxa"/>
            <w:gridSpan w:val="3"/>
            <w:vAlign w:val="center"/>
          </w:tcPr>
          <w:p w:rsidR="009F612F" w:rsidRPr="00CD6838" w:rsidRDefault="009F612F" w:rsidP="0040506F">
            <w:r w:rsidRPr="00CD6838">
              <w:rPr>
                <w:rFonts w:hint="eastAsia"/>
              </w:rPr>
              <w:t xml:space="preserve">　</w:t>
            </w:r>
          </w:p>
        </w:tc>
      </w:tr>
      <w:tr w:rsidR="009F612F" w:rsidRPr="00CD6838" w:rsidTr="0040506F">
        <w:trPr>
          <w:trHeight w:val="400"/>
        </w:trPr>
        <w:tc>
          <w:tcPr>
            <w:tcW w:w="2448" w:type="dxa"/>
            <w:vAlign w:val="center"/>
          </w:tcPr>
          <w:p w:rsidR="009F612F" w:rsidRPr="00CD6838" w:rsidRDefault="009F612F" w:rsidP="0040506F">
            <w:r w:rsidRPr="00CD6838">
              <w:rPr>
                <w:rFonts w:hint="eastAsia"/>
              </w:rPr>
              <w:t>工事場所</w:t>
            </w:r>
          </w:p>
        </w:tc>
        <w:tc>
          <w:tcPr>
            <w:tcW w:w="6624" w:type="dxa"/>
            <w:gridSpan w:val="3"/>
            <w:vAlign w:val="center"/>
          </w:tcPr>
          <w:p w:rsidR="009F612F" w:rsidRPr="00CD6838" w:rsidRDefault="009F612F" w:rsidP="0040506F"/>
        </w:tc>
      </w:tr>
      <w:tr w:rsidR="009F612F" w:rsidRPr="00CD6838" w:rsidTr="0040506F">
        <w:trPr>
          <w:trHeight w:val="400"/>
        </w:trPr>
        <w:tc>
          <w:tcPr>
            <w:tcW w:w="2448" w:type="dxa"/>
            <w:vAlign w:val="center"/>
          </w:tcPr>
          <w:p w:rsidR="009F612F" w:rsidRPr="00CD6838" w:rsidRDefault="009F612F" w:rsidP="0040506F">
            <w:r w:rsidRPr="00CD6838">
              <w:rPr>
                <w:rFonts w:hint="eastAsia"/>
              </w:rPr>
              <w:t>請負金額（税込み）</w:t>
            </w:r>
          </w:p>
        </w:tc>
        <w:tc>
          <w:tcPr>
            <w:tcW w:w="3647" w:type="dxa"/>
            <w:vAlign w:val="center"/>
          </w:tcPr>
          <w:p w:rsidR="009F612F" w:rsidRPr="00CD6838" w:rsidRDefault="009F612F" w:rsidP="0040506F">
            <w:r w:rsidRPr="00CD6838">
              <w:rPr>
                <w:rFonts w:hint="eastAsia"/>
              </w:rPr>
              <w:t xml:space="preserve">　</w:t>
            </w:r>
          </w:p>
        </w:tc>
        <w:tc>
          <w:tcPr>
            <w:tcW w:w="1172" w:type="dxa"/>
            <w:vAlign w:val="center"/>
          </w:tcPr>
          <w:p w:rsidR="009F612F" w:rsidRPr="00944DE7" w:rsidRDefault="009F612F" w:rsidP="0040506F">
            <w:pPr>
              <w:rPr>
                <w:sz w:val="22"/>
                <w:szCs w:val="22"/>
              </w:rPr>
            </w:pPr>
            <w:r w:rsidRPr="00944DE7">
              <w:rPr>
                <w:rFonts w:hint="eastAsia"/>
                <w:sz w:val="22"/>
                <w:szCs w:val="22"/>
              </w:rPr>
              <w:t>工事の別</w:t>
            </w:r>
          </w:p>
        </w:tc>
        <w:tc>
          <w:tcPr>
            <w:tcW w:w="1805" w:type="dxa"/>
            <w:vAlign w:val="center"/>
          </w:tcPr>
          <w:p w:rsidR="009F612F" w:rsidRPr="007D7892" w:rsidRDefault="009F612F" w:rsidP="0040506F">
            <w:pPr>
              <w:rPr>
                <w:sz w:val="22"/>
                <w:szCs w:val="22"/>
              </w:rPr>
            </w:pPr>
            <w:r w:rsidRPr="007D7892">
              <w:rPr>
                <w:rFonts w:hint="eastAsia"/>
                <w:sz w:val="22"/>
                <w:szCs w:val="22"/>
              </w:rPr>
              <w:t>□災害復旧工事　□一般工事</w:t>
            </w:r>
          </w:p>
        </w:tc>
      </w:tr>
      <w:tr w:rsidR="009F612F" w:rsidRPr="00CD6838" w:rsidTr="0040506F">
        <w:trPr>
          <w:trHeight w:val="400"/>
        </w:trPr>
        <w:tc>
          <w:tcPr>
            <w:tcW w:w="2448" w:type="dxa"/>
            <w:vAlign w:val="center"/>
          </w:tcPr>
          <w:p w:rsidR="009F612F" w:rsidRPr="00CD6838" w:rsidRDefault="009F612F" w:rsidP="0040506F">
            <w:r w:rsidRPr="00CD6838">
              <w:rPr>
                <w:rFonts w:hint="eastAsia"/>
              </w:rPr>
              <w:t>工期</w:t>
            </w:r>
          </w:p>
        </w:tc>
        <w:tc>
          <w:tcPr>
            <w:tcW w:w="6624" w:type="dxa"/>
            <w:gridSpan w:val="3"/>
            <w:vAlign w:val="center"/>
          </w:tcPr>
          <w:p w:rsidR="009F612F" w:rsidRPr="00CD6838" w:rsidRDefault="009F612F" w:rsidP="0040506F">
            <w:r w:rsidRPr="00CD6838">
              <w:rPr>
                <w:rFonts w:hint="eastAsia"/>
              </w:rPr>
              <w:t xml:space="preserve">　</w:t>
            </w:r>
          </w:p>
        </w:tc>
      </w:tr>
      <w:tr w:rsidR="009F612F" w:rsidRPr="00CD6838" w:rsidTr="0040506F">
        <w:trPr>
          <w:trHeight w:val="400"/>
        </w:trPr>
        <w:tc>
          <w:tcPr>
            <w:tcW w:w="2448" w:type="dxa"/>
            <w:vAlign w:val="center"/>
          </w:tcPr>
          <w:p w:rsidR="009F612F" w:rsidRPr="00CD6838" w:rsidRDefault="009F612F" w:rsidP="0040506F">
            <w:r w:rsidRPr="00CD6838">
              <w:rPr>
                <w:rFonts w:hint="eastAsia"/>
              </w:rPr>
              <w:t>工事担当課</w:t>
            </w:r>
          </w:p>
        </w:tc>
        <w:tc>
          <w:tcPr>
            <w:tcW w:w="6624" w:type="dxa"/>
            <w:gridSpan w:val="3"/>
            <w:vAlign w:val="center"/>
          </w:tcPr>
          <w:p w:rsidR="009F612F" w:rsidRPr="00CD6838" w:rsidRDefault="009F612F" w:rsidP="0040506F">
            <w:r w:rsidRPr="00CD6838">
              <w:rPr>
                <w:rFonts w:hint="eastAsia"/>
              </w:rPr>
              <w:t xml:space="preserve">　</w:t>
            </w:r>
          </w:p>
        </w:tc>
      </w:tr>
      <w:tr w:rsidR="009F612F" w:rsidRPr="00CD6838" w:rsidTr="0040506F">
        <w:trPr>
          <w:trHeight w:val="400"/>
        </w:trPr>
        <w:tc>
          <w:tcPr>
            <w:tcW w:w="2448" w:type="dxa"/>
            <w:vAlign w:val="center"/>
          </w:tcPr>
          <w:p w:rsidR="009F612F" w:rsidRPr="00CD6838" w:rsidRDefault="009F612F" w:rsidP="0040506F">
            <w:r w:rsidRPr="00CD6838">
              <w:rPr>
                <w:rFonts w:hint="eastAsia"/>
              </w:rPr>
              <w:t>監督員氏名</w:t>
            </w:r>
          </w:p>
        </w:tc>
        <w:tc>
          <w:tcPr>
            <w:tcW w:w="6624" w:type="dxa"/>
            <w:gridSpan w:val="3"/>
            <w:vAlign w:val="center"/>
          </w:tcPr>
          <w:p w:rsidR="009F612F" w:rsidRPr="00CD6838" w:rsidRDefault="009F612F" w:rsidP="0040506F">
            <w:r w:rsidRPr="00CD6838">
              <w:rPr>
                <w:rFonts w:hint="eastAsia"/>
              </w:rPr>
              <w:t xml:space="preserve">　</w:t>
            </w:r>
          </w:p>
        </w:tc>
      </w:tr>
    </w:tbl>
    <w:p w:rsidR="00CD6838" w:rsidRDefault="00CD6838" w:rsidP="00CD6838"/>
    <w:p w:rsidR="009F612F" w:rsidRPr="00CD6838" w:rsidRDefault="009F612F" w:rsidP="00CD6838">
      <w:pPr>
        <w:rPr>
          <w:rFonts w:hint="eastAsia"/>
        </w:rPr>
      </w:pPr>
    </w:p>
    <w:p w:rsidR="00944DE7" w:rsidRPr="00CD6838" w:rsidRDefault="00944DE7" w:rsidP="00944DE7">
      <w:r w:rsidRPr="00CD6838">
        <w:rPr>
          <w:rFonts w:hint="eastAsia"/>
        </w:rPr>
        <w:lastRenderedPageBreak/>
        <w:t>兼任する他の工事</w:t>
      </w:r>
      <w:r w:rsidRPr="00CD6838">
        <w:t>(</w:t>
      </w:r>
      <w:r w:rsidRPr="00CD6838">
        <w:rPr>
          <w:rFonts w:hint="eastAsia"/>
        </w:rPr>
        <w:t>既に請け負っている工事</w:t>
      </w:r>
      <w:r w:rsidRPr="00CD6838">
        <w:t>)</w:t>
      </w:r>
      <w:r w:rsidRPr="00CD6838">
        <w:rPr>
          <w:rFonts w:hint="eastAsia"/>
        </w:rPr>
        <w:t>に関する事項</w:t>
      </w:r>
      <w:r w:rsidR="007D7892">
        <w:rPr>
          <w:rFonts w:hint="eastAsia"/>
        </w:rPr>
        <w:t>（２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3647"/>
        <w:gridCol w:w="1172"/>
        <w:gridCol w:w="1805"/>
      </w:tblGrid>
      <w:tr w:rsidR="00944DE7" w:rsidRPr="00CD6838" w:rsidTr="00944DE7">
        <w:trPr>
          <w:trHeight w:val="400"/>
        </w:trPr>
        <w:tc>
          <w:tcPr>
            <w:tcW w:w="2448" w:type="dxa"/>
            <w:vAlign w:val="center"/>
          </w:tcPr>
          <w:p w:rsidR="00944DE7" w:rsidRPr="00CD6838" w:rsidRDefault="00944DE7" w:rsidP="0040506F">
            <w:r w:rsidRPr="00CD6838">
              <w:rPr>
                <w:rFonts w:hint="eastAsia"/>
              </w:rPr>
              <w:t>契約番号</w:t>
            </w:r>
          </w:p>
        </w:tc>
        <w:tc>
          <w:tcPr>
            <w:tcW w:w="6624" w:type="dxa"/>
            <w:gridSpan w:val="3"/>
            <w:vAlign w:val="center"/>
          </w:tcPr>
          <w:p w:rsidR="00944DE7" w:rsidRPr="00CD6838" w:rsidRDefault="00944DE7" w:rsidP="0040506F">
            <w:r w:rsidRPr="00CD6838">
              <w:rPr>
                <w:rFonts w:hint="eastAsia"/>
              </w:rPr>
              <w:t xml:space="preserve">　</w:t>
            </w:r>
          </w:p>
        </w:tc>
      </w:tr>
      <w:tr w:rsidR="00944DE7" w:rsidRPr="00CD6838" w:rsidTr="00944DE7">
        <w:trPr>
          <w:trHeight w:val="400"/>
        </w:trPr>
        <w:tc>
          <w:tcPr>
            <w:tcW w:w="2448" w:type="dxa"/>
            <w:vAlign w:val="center"/>
          </w:tcPr>
          <w:p w:rsidR="00944DE7" w:rsidRPr="00CD6838" w:rsidRDefault="007D7892" w:rsidP="0040506F">
            <w:r w:rsidRPr="00CD6838">
              <w:rPr>
                <w:rFonts w:hint="eastAsia"/>
              </w:rPr>
              <w:t>工事名</w:t>
            </w:r>
          </w:p>
        </w:tc>
        <w:tc>
          <w:tcPr>
            <w:tcW w:w="6624" w:type="dxa"/>
            <w:gridSpan w:val="3"/>
            <w:vAlign w:val="center"/>
          </w:tcPr>
          <w:p w:rsidR="00944DE7" w:rsidRPr="00CD6838" w:rsidRDefault="00944DE7" w:rsidP="0040506F">
            <w:r w:rsidRPr="00CD6838">
              <w:rPr>
                <w:rFonts w:hint="eastAsia"/>
              </w:rPr>
              <w:t xml:space="preserve">　</w:t>
            </w:r>
          </w:p>
        </w:tc>
      </w:tr>
      <w:tr w:rsidR="007D7892" w:rsidRPr="00CD6838" w:rsidTr="0040506F">
        <w:trPr>
          <w:trHeight w:val="400"/>
        </w:trPr>
        <w:tc>
          <w:tcPr>
            <w:tcW w:w="2448" w:type="dxa"/>
            <w:vAlign w:val="center"/>
          </w:tcPr>
          <w:p w:rsidR="007D7892" w:rsidRPr="00CD6838" w:rsidRDefault="007D7892" w:rsidP="0040506F">
            <w:r w:rsidRPr="00CD6838">
              <w:rPr>
                <w:rFonts w:hint="eastAsia"/>
              </w:rPr>
              <w:t>工事場所</w:t>
            </w:r>
          </w:p>
        </w:tc>
        <w:tc>
          <w:tcPr>
            <w:tcW w:w="3647" w:type="dxa"/>
            <w:vAlign w:val="center"/>
          </w:tcPr>
          <w:p w:rsidR="007D7892" w:rsidRPr="00CD6838" w:rsidRDefault="007D7892" w:rsidP="0040506F"/>
        </w:tc>
        <w:tc>
          <w:tcPr>
            <w:tcW w:w="1172" w:type="dxa"/>
            <w:vAlign w:val="center"/>
          </w:tcPr>
          <w:p w:rsidR="007D7892" w:rsidRPr="00944DE7" w:rsidRDefault="007D7892" w:rsidP="0040506F">
            <w:pPr>
              <w:rPr>
                <w:sz w:val="22"/>
                <w:szCs w:val="22"/>
              </w:rPr>
            </w:pPr>
            <w:r w:rsidRPr="00944DE7">
              <w:rPr>
                <w:rFonts w:hint="eastAsia"/>
                <w:sz w:val="22"/>
                <w:szCs w:val="22"/>
              </w:rPr>
              <w:t>工事の別</w:t>
            </w:r>
          </w:p>
        </w:tc>
        <w:tc>
          <w:tcPr>
            <w:tcW w:w="1805" w:type="dxa"/>
            <w:vAlign w:val="center"/>
          </w:tcPr>
          <w:p w:rsidR="007D7892" w:rsidRPr="007D7892" w:rsidRDefault="007D7892" w:rsidP="0040506F">
            <w:pPr>
              <w:rPr>
                <w:sz w:val="22"/>
                <w:szCs w:val="22"/>
              </w:rPr>
            </w:pPr>
            <w:r w:rsidRPr="007D7892">
              <w:rPr>
                <w:rFonts w:hint="eastAsia"/>
                <w:sz w:val="22"/>
                <w:szCs w:val="22"/>
              </w:rPr>
              <w:t>□災害復旧工事　□一般工事</w:t>
            </w:r>
          </w:p>
        </w:tc>
      </w:tr>
      <w:tr w:rsidR="00944DE7" w:rsidRPr="00CD6838" w:rsidTr="00944DE7">
        <w:trPr>
          <w:trHeight w:val="400"/>
        </w:trPr>
        <w:tc>
          <w:tcPr>
            <w:tcW w:w="2448" w:type="dxa"/>
            <w:vAlign w:val="center"/>
          </w:tcPr>
          <w:p w:rsidR="00944DE7" w:rsidRPr="00CD6838" w:rsidRDefault="00944DE7" w:rsidP="0040506F">
            <w:r w:rsidRPr="00CD6838">
              <w:rPr>
                <w:rFonts w:hint="eastAsia"/>
              </w:rPr>
              <w:t>請負金額（税込み）</w:t>
            </w:r>
          </w:p>
        </w:tc>
        <w:tc>
          <w:tcPr>
            <w:tcW w:w="6624" w:type="dxa"/>
            <w:gridSpan w:val="3"/>
            <w:vAlign w:val="center"/>
          </w:tcPr>
          <w:p w:rsidR="00944DE7" w:rsidRPr="00CD6838" w:rsidRDefault="00944DE7" w:rsidP="0040506F">
            <w:r w:rsidRPr="00CD6838">
              <w:rPr>
                <w:rFonts w:hint="eastAsia"/>
              </w:rPr>
              <w:t xml:space="preserve">　</w:t>
            </w:r>
          </w:p>
        </w:tc>
      </w:tr>
      <w:tr w:rsidR="00944DE7" w:rsidRPr="00CD6838" w:rsidTr="00944DE7">
        <w:trPr>
          <w:trHeight w:val="400"/>
        </w:trPr>
        <w:tc>
          <w:tcPr>
            <w:tcW w:w="2448" w:type="dxa"/>
            <w:vAlign w:val="center"/>
          </w:tcPr>
          <w:p w:rsidR="00944DE7" w:rsidRPr="00CD6838" w:rsidRDefault="00944DE7" w:rsidP="0040506F">
            <w:r w:rsidRPr="00CD6838">
              <w:rPr>
                <w:rFonts w:hint="eastAsia"/>
              </w:rPr>
              <w:t>工期</w:t>
            </w:r>
            <w:bookmarkStart w:id="0" w:name="_GoBack"/>
            <w:bookmarkEnd w:id="0"/>
          </w:p>
        </w:tc>
        <w:tc>
          <w:tcPr>
            <w:tcW w:w="6624" w:type="dxa"/>
            <w:gridSpan w:val="3"/>
            <w:vAlign w:val="center"/>
          </w:tcPr>
          <w:p w:rsidR="00944DE7" w:rsidRPr="00CD6838" w:rsidRDefault="00944DE7" w:rsidP="0040506F">
            <w:r w:rsidRPr="00CD6838">
              <w:rPr>
                <w:rFonts w:hint="eastAsia"/>
              </w:rPr>
              <w:t xml:space="preserve">　</w:t>
            </w:r>
          </w:p>
        </w:tc>
      </w:tr>
      <w:tr w:rsidR="00944DE7" w:rsidRPr="00CD6838" w:rsidTr="00944DE7">
        <w:trPr>
          <w:trHeight w:val="400"/>
        </w:trPr>
        <w:tc>
          <w:tcPr>
            <w:tcW w:w="2448" w:type="dxa"/>
            <w:vAlign w:val="center"/>
          </w:tcPr>
          <w:p w:rsidR="00944DE7" w:rsidRPr="00CD6838" w:rsidRDefault="00944DE7" w:rsidP="0040506F">
            <w:r w:rsidRPr="00CD6838">
              <w:rPr>
                <w:rFonts w:hint="eastAsia"/>
              </w:rPr>
              <w:t>工事担当課</w:t>
            </w:r>
          </w:p>
        </w:tc>
        <w:tc>
          <w:tcPr>
            <w:tcW w:w="6624" w:type="dxa"/>
            <w:gridSpan w:val="3"/>
            <w:vAlign w:val="center"/>
          </w:tcPr>
          <w:p w:rsidR="00944DE7" w:rsidRPr="00CD6838" w:rsidRDefault="00944DE7" w:rsidP="0040506F">
            <w:r w:rsidRPr="00CD6838">
              <w:rPr>
                <w:rFonts w:hint="eastAsia"/>
              </w:rPr>
              <w:t xml:space="preserve">　</w:t>
            </w:r>
          </w:p>
        </w:tc>
      </w:tr>
      <w:tr w:rsidR="00944DE7" w:rsidRPr="00CD6838" w:rsidTr="00944DE7">
        <w:trPr>
          <w:trHeight w:val="400"/>
        </w:trPr>
        <w:tc>
          <w:tcPr>
            <w:tcW w:w="2448" w:type="dxa"/>
            <w:vAlign w:val="center"/>
          </w:tcPr>
          <w:p w:rsidR="00944DE7" w:rsidRPr="00CD6838" w:rsidRDefault="00944DE7" w:rsidP="0040506F">
            <w:r w:rsidRPr="00CD6838">
              <w:rPr>
                <w:rFonts w:hint="eastAsia"/>
              </w:rPr>
              <w:t>監督員氏名</w:t>
            </w:r>
          </w:p>
        </w:tc>
        <w:tc>
          <w:tcPr>
            <w:tcW w:w="6624" w:type="dxa"/>
            <w:gridSpan w:val="3"/>
            <w:vAlign w:val="center"/>
          </w:tcPr>
          <w:p w:rsidR="00944DE7" w:rsidRPr="00CD6838" w:rsidRDefault="00944DE7" w:rsidP="0040506F">
            <w:r w:rsidRPr="00CD6838">
              <w:rPr>
                <w:rFonts w:hint="eastAsia"/>
              </w:rPr>
              <w:t xml:space="preserve">　</w:t>
            </w:r>
          </w:p>
        </w:tc>
      </w:tr>
    </w:tbl>
    <w:p w:rsidR="00CD6838" w:rsidRPr="00CD6838" w:rsidRDefault="00CD6838" w:rsidP="00CD6838">
      <w:r w:rsidRPr="00CD6838">
        <w:rPr>
          <w:rFonts w:hint="eastAsia"/>
        </w:rPr>
        <w:t>上記各工事の現場代理人の兼任について承認します。</w:t>
      </w:r>
    </w:p>
    <w:p w:rsidR="00CD6838" w:rsidRPr="00CD6838" w:rsidRDefault="00CD6838" w:rsidP="00CD6838"/>
    <w:p w:rsidR="00CD6838" w:rsidRDefault="00CD6838" w:rsidP="00CD6838">
      <w:r>
        <w:rPr>
          <w:rFonts w:hint="eastAsia"/>
        </w:rPr>
        <w:t xml:space="preserve">　　　　　　　　　　　　　　　（</w:t>
      </w:r>
      <w:r w:rsidRPr="00CD6838">
        <w:rPr>
          <w:rFonts w:hint="eastAsia"/>
        </w:rPr>
        <w:t>国等の契約担当者</w:t>
      </w:r>
      <w:r>
        <w:rPr>
          <w:rFonts w:hint="eastAsia"/>
        </w:rPr>
        <w:t xml:space="preserve">）　　　　　　　　　　　</w:t>
      </w:r>
      <w:r w:rsidRPr="00CD6838">
        <w:rPr>
          <w:rFonts w:hint="eastAsia"/>
        </w:rPr>
        <w:t>印</w:t>
      </w:r>
    </w:p>
    <w:sectPr w:rsidR="00CD6838" w:rsidSect="00D45386">
      <w:pgSz w:w="11905" w:h="16837" w:code="9"/>
      <w:pgMar w:top="1418" w:right="1418" w:bottom="1418" w:left="1418" w:header="720" w:footer="567" w:gutter="0"/>
      <w:pgNumType w:fmt="numberInDash" w:start="1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36" w:rsidRDefault="00474A36">
      <w:r>
        <w:separator/>
      </w:r>
    </w:p>
  </w:endnote>
  <w:endnote w:type="continuationSeparator" w:id="0">
    <w:p w:rsidR="00474A36" w:rsidRDefault="0047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36" w:rsidRDefault="00474A36">
      <w:r>
        <w:separator/>
      </w:r>
    </w:p>
  </w:footnote>
  <w:footnote w:type="continuationSeparator" w:id="0">
    <w:p w:rsidR="00474A36" w:rsidRDefault="00474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2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8E"/>
    <w:rsid w:val="000A541E"/>
    <w:rsid w:val="00132ED4"/>
    <w:rsid w:val="001559F1"/>
    <w:rsid w:val="00340129"/>
    <w:rsid w:val="00341868"/>
    <w:rsid w:val="0036766C"/>
    <w:rsid w:val="0041227A"/>
    <w:rsid w:val="00474A36"/>
    <w:rsid w:val="0049413F"/>
    <w:rsid w:val="004A2FCB"/>
    <w:rsid w:val="005B7409"/>
    <w:rsid w:val="005E6DA2"/>
    <w:rsid w:val="0061068E"/>
    <w:rsid w:val="006C61CB"/>
    <w:rsid w:val="0073667C"/>
    <w:rsid w:val="007D7892"/>
    <w:rsid w:val="008E7D0E"/>
    <w:rsid w:val="008F0672"/>
    <w:rsid w:val="00944DE7"/>
    <w:rsid w:val="00987BCD"/>
    <w:rsid w:val="009952D6"/>
    <w:rsid w:val="0099591F"/>
    <w:rsid w:val="00995E2F"/>
    <w:rsid w:val="009F612F"/>
    <w:rsid w:val="00A0093F"/>
    <w:rsid w:val="00A660D9"/>
    <w:rsid w:val="00A67860"/>
    <w:rsid w:val="00A746E9"/>
    <w:rsid w:val="00AA0D62"/>
    <w:rsid w:val="00AB649A"/>
    <w:rsid w:val="00AF64EE"/>
    <w:rsid w:val="00BB3EFE"/>
    <w:rsid w:val="00BC2C48"/>
    <w:rsid w:val="00CC6AB9"/>
    <w:rsid w:val="00CD608A"/>
    <w:rsid w:val="00CD6838"/>
    <w:rsid w:val="00D44713"/>
    <w:rsid w:val="00D45386"/>
    <w:rsid w:val="00D85A16"/>
    <w:rsid w:val="00E30746"/>
    <w:rsid w:val="00E962B3"/>
    <w:rsid w:val="00ED4540"/>
    <w:rsid w:val="00F4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C0561"/>
  <w14:defaultImageDpi w14:val="0"/>
  <w15:docId w15:val="{784492C5-A519-4CFD-BBA6-C2F4DD9A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860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0746"/>
    <w:rPr>
      <w:rFonts w:ascii="ＭＳ 明朝" w:eastAsia="ＭＳ 明朝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30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0746"/>
    <w:rPr>
      <w:rFonts w:ascii="ＭＳ 明朝" w:eastAsia="ＭＳ 明朝" w:hAnsi="Arial" w:cs="Times New Roman"/>
      <w:kern w:val="0"/>
      <w:sz w:val="24"/>
    </w:rPr>
  </w:style>
  <w:style w:type="table" w:styleId="a7">
    <w:name w:val="Table Grid"/>
    <w:basedOn w:val="a1"/>
    <w:uiPriority w:val="59"/>
    <w:rsid w:val="00BB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rsid w:val="00D85A16"/>
  </w:style>
  <w:style w:type="paragraph" w:styleId="a8">
    <w:name w:val="Balloon Text"/>
    <w:basedOn w:val="a"/>
    <w:link w:val="a9"/>
    <w:uiPriority w:val="99"/>
    <w:semiHidden/>
    <w:unhideWhenUsed/>
    <w:rsid w:val="008E7D0E"/>
    <w:rPr>
      <w:rFonts w:ascii="Arial"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E7D0E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B695-1C4D-40FF-B886-CEDB7DBA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　啓治</dc:creator>
  <cp:keywords/>
  <dc:description/>
  <cp:lastModifiedBy>浅川　啓治</cp:lastModifiedBy>
  <cp:revision>3</cp:revision>
  <cp:lastPrinted>2015-01-09T08:11:00Z</cp:lastPrinted>
  <dcterms:created xsi:type="dcterms:W3CDTF">2019-01-07T02:27:00Z</dcterms:created>
  <dcterms:modified xsi:type="dcterms:W3CDTF">2019-01-07T02:30:00Z</dcterms:modified>
</cp:coreProperties>
</file>